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0 INTRODUCTORY EDITION INTERACTIVE COMPUTING SERI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0 INTRODUCTORY EDITION INTERACTIVE COMPUT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4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ICROSOFT POWERPOINT 2000 INTRODUCTORY EDITION INTERACTIVE COMPUT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